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8" w:type="dxa"/>
        <w:tblCellMar>
          <w:left w:w="0" w:type="dxa"/>
          <w:right w:w="0" w:type="dxa"/>
        </w:tblCellMar>
        <w:tblLook w:val="04A0"/>
      </w:tblPr>
      <w:tblGrid>
        <w:gridCol w:w="534"/>
        <w:gridCol w:w="10464"/>
      </w:tblGrid>
      <w:tr w:rsidR="00F62F19" w:rsidRPr="00367FF9" w:rsidTr="00D22EAD">
        <w:trPr>
          <w:trHeight w:val="5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19" w:rsidRPr="00367FF9" w:rsidRDefault="00F62F19" w:rsidP="00740A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19" w:rsidRPr="00367FF9" w:rsidRDefault="00F62F19" w:rsidP="00D22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83" w:rsidRPr="00367FF9" w:rsidTr="00222668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83" w:rsidRPr="00367FF9" w:rsidRDefault="00E23383" w:rsidP="002226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83" w:rsidRPr="00D22EAD" w:rsidRDefault="00E23383" w:rsidP="00D22EAD">
            <w:pPr>
              <w:pStyle w:val="2"/>
              <w:jc w:val="center"/>
              <w:rPr>
                <w:b/>
              </w:rPr>
            </w:pPr>
            <w:r w:rsidRPr="00D22EAD">
              <w:rPr>
                <w:b/>
              </w:rPr>
              <w:t>МБОУ  «</w:t>
            </w:r>
            <w:proofErr w:type="spellStart"/>
            <w:r w:rsidRPr="00D22EAD">
              <w:rPr>
                <w:b/>
              </w:rPr>
              <w:t>Сармановская</w:t>
            </w:r>
            <w:proofErr w:type="spellEnd"/>
            <w:r w:rsidRPr="00D22EAD">
              <w:rPr>
                <w:b/>
              </w:rPr>
              <w:t xml:space="preserve"> гимназия»</w:t>
            </w:r>
          </w:p>
          <w:p w:rsidR="00E23383" w:rsidRPr="00367FF9" w:rsidRDefault="00E23383" w:rsidP="00D22EAD">
            <w:pPr>
              <w:pStyle w:val="2"/>
              <w:jc w:val="center"/>
            </w:pPr>
          </w:p>
          <w:p w:rsidR="00E23383" w:rsidRPr="00367FF9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УТВЕРЖДАЮ:</w:t>
            </w:r>
          </w:p>
          <w:p w:rsidR="00E23383" w:rsidRPr="00367FF9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иректор  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:rsidR="00E23383" w:rsidRPr="00367FF9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мова</w:t>
            </w:r>
            <w:proofErr w:type="spellEnd"/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5E4EDE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План самообразования</w:t>
            </w:r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4ED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учителя технологии</w:t>
            </w:r>
          </w:p>
          <w:p w:rsidR="00E23383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уфа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Абузаровича</w:t>
            </w:r>
            <w:proofErr w:type="spellEnd"/>
          </w:p>
          <w:p w:rsidR="00E23383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реализаци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  <w:r w:rsidRPr="005E4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83" w:rsidRPr="00367FF9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 КАРТА  УЧИТЕЛЯ</w:t>
            </w:r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 xml:space="preserve">ФИО  учителя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ов Зуф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узарович</w:t>
            </w:r>
            <w:proofErr w:type="spellEnd"/>
          </w:p>
          <w:p w:rsidR="00E23383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F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.1963</w:t>
            </w:r>
          </w:p>
          <w:p w:rsidR="00E23383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когда и какое учебное заведение окончил)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ЕГПИ</w:t>
            </w:r>
          </w:p>
          <w:p w:rsidR="00E23383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щетехнические дисциплины и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алификация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техническихдисциплин</w:t>
            </w:r>
            <w:proofErr w:type="spellEnd"/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 </w:t>
            </w:r>
            <w:r w:rsidRPr="005E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обще</w:t>
            </w:r>
            <w:r w:rsidRPr="005E4ED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 учреждение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м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я</w:t>
            </w:r>
            <w:r w:rsidRPr="005E4E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РТ</w:t>
            </w: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:</w:t>
            </w:r>
            <w:r w:rsidRPr="005E4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5E4E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итель  технологии</w:t>
            </w:r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трудовой деятельност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383" w:rsidRPr="005E4EDE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5E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E23383" w:rsidRPr="00D01DA1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дата присвоения:  </w:t>
            </w:r>
            <w:r w:rsidR="00D0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атегория, </w:t>
            </w:r>
            <w:r w:rsidR="00D01DA1" w:rsidRPr="00D01DA1">
              <w:rPr>
                <w:rFonts w:ascii="Times New Roman" w:hAnsi="Times New Roman" w:cs="Times New Roman"/>
                <w:b/>
                <w:sz w:val="25"/>
                <w:szCs w:val="25"/>
                <w:lang w:val="tt-RU"/>
              </w:rPr>
              <w:t>3</w:t>
            </w:r>
            <w:r w:rsidR="00D01DA1" w:rsidRPr="00D01DA1">
              <w:rPr>
                <w:rFonts w:ascii="Times New Roman" w:hAnsi="Times New Roman" w:cs="Times New Roman"/>
                <w:b/>
                <w:sz w:val="25"/>
                <w:szCs w:val="25"/>
              </w:rPr>
              <w:t>0.12.2010 год</w:t>
            </w:r>
          </w:p>
          <w:p w:rsidR="00E23383" w:rsidRDefault="00E23383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EDE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:  </w:t>
            </w:r>
          </w:p>
          <w:p w:rsidR="00D01DA1" w:rsidRPr="005E4EDE" w:rsidRDefault="00D01DA1" w:rsidP="00D22E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Pr="00FB429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33588">
              <w:rPr>
                <w:rFonts w:ascii="Times New Roman" w:hAnsi="Times New Roman" w:cs="Times New Roman"/>
                <w:sz w:val="24"/>
                <w:szCs w:val="24"/>
              </w:rPr>
              <w:t>учителей технологии   по  проблеме «Теория и методика преподавания учебного предмета «Технология» в условиях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новного общего образования» в </w:t>
            </w:r>
            <w:r w:rsidRPr="00433588">
              <w:rPr>
                <w:rFonts w:ascii="Times New Roman" w:hAnsi="Times New Roman" w:cs="Times New Roman"/>
                <w:sz w:val="24"/>
                <w:szCs w:val="24"/>
              </w:rPr>
              <w:t>ГАОУ ДПО «Институт развития образования Республики Татарста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зань,  108 часов. У</w:t>
            </w:r>
            <w:r w:rsidRPr="004335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№ 0007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о 1 ноября 2013 года</w:t>
            </w:r>
          </w:p>
          <w:p w:rsidR="00D01DA1" w:rsidRDefault="00D01DA1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EAD" w:rsidRDefault="00D22EAD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3383" w:rsidRPr="00D22EAD" w:rsidRDefault="00E23383" w:rsidP="00D22E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 САМООБРАЗОВАНИЯ</w:t>
            </w:r>
          </w:p>
          <w:p w:rsidR="00E23383" w:rsidRPr="00D22EAD" w:rsidRDefault="00E23383" w:rsidP="00D22EAD">
            <w:pPr>
              <w:pStyle w:val="a3"/>
              <w:rPr>
                <w:sz w:val="28"/>
                <w:szCs w:val="28"/>
              </w:rPr>
            </w:pPr>
            <w:r w:rsidRPr="00D22EAD">
              <w:rPr>
                <w:b/>
                <w:bCs/>
                <w:sz w:val="28"/>
                <w:szCs w:val="28"/>
              </w:rPr>
              <w:t>Общешкольная  тема</w:t>
            </w:r>
            <w:r w:rsidRPr="00D22EAD">
              <w:rPr>
                <w:sz w:val="28"/>
                <w:szCs w:val="28"/>
              </w:rPr>
              <w:t>: «</w:t>
            </w:r>
            <w:r w:rsidR="000F1F2F" w:rsidRPr="00D22EAD">
              <w:rPr>
                <w:sz w:val="28"/>
                <w:szCs w:val="28"/>
              </w:rPr>
              <w:t>Развитие школьников исследо</w:t>
            </w:r>
            <w:r w:rsidR="00D22EAD" w:rsidRPr="00D22EAD">
              <w:rPr>
                <w:sz w:val="28"/>
                <w:szCs w:val="28"/>
              </w:rPr>
              <w:t>вательской компетенции, разносто</w:t>
            </w:r>
            <w:r w:rsidR="000F1F2F" w:rsidRPr="00D22EAD">
              <w:rPr>
                <w:sz w:val="28"/>
                <w:szCs w:val="28"/>
              </w:rPr>
              <w:t>ронне</w:t>
            </w:r>
            <w:r w:rsidR="00D22EAD" w:rsidRPr="00D22EAD">
              <w:rPr>
                <w:sz w:val="28"/>
                <w:szCs w:val="28"/>
              </w:rPr>
              <w:t xml:space="preserve">-творческих способностей и общей культуры в </w:t>
            </w:r>
            <w:proofErr w:type="spellStart"/>
            <w:r w:rsidR="00D22EAD" w:rsidRPr="00D22EAD">
              <w:rPr>
                <w:sz w:val="28"/>
                <w:szCs w:val="28"/>
              </w:rPr>
              <w:t>креативно</w:t>
            </w:r>
            <w:proofErr w:type="spellEnd"/>
            <w:r w:rsidR="00D22EAD" w:rsidRPr="00D22EAD">
              <w:rPr>
                <w:sz w:val="28"/>
                <w:szCs w:val="28"/>
              </w:rPr>
              <w:t xml:space="preserve"> развивающем образовательном пространстве в рамках реализации ФГОС</w:t>
            </w:r>
            <w:r w:rsidRPr="00D22EAD">
              <w:rPr>
                <w:sz w:val="28"/>
                <w:szCs w:val="28"/>
              </w:rPr>
              <w:t>».</w:t>
            </w:r>
          </w:p>
          <w:p w:rsidR="00E23383" w:rsidRPr="00D22EAD" w:rsidRDefault="00E23383" w:rsidP="00D22EAD">
            <w:pPr>
              <w:spacing w:before="86"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22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самообразования: </w:t>
            </w: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2EA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временные образовательные технологии на уроках  технологии (проектная деятельность)</w:t>
            </w: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383" w:rsidRPr="00D22EAD" w:rsidRDefault="00E23383" w:rsidP="00D22EAD">
            <w:pPr>
              <w:pStyle w:val="6"/>
              <w:rPr>
                <w:b w:val="0"/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Цель:  </w:t>
            </w:r>
            <w:r w:rsidRPr="00D22EAD">
              <w:rPr>
                <w:b w:val="0"/>
                <w:sz w:val="28"/>
                <w:szCs w:val="28"/>
              </w:rPr>
              <w:t>общекультурное, личностное и познавательное развитие учащихся,    обеспечивающие  такую ключевую компетенцию как «умение учиться», т.к. это является приоритетной целью обучения в соответствии с требованиями ФГОС.</w:t>
            </w:r>
          </w:p>
          <w:p w:rsidR="00E23383" w:rsidRPr="00D22EAD" w:rsidRDefault="00E23383" w:rsidP="00D22EAD">
            <w:pPr>
              <w:pStyle w:val="a3"/>
              <w:rPr>
                <w:b/>
                <w:sz w:val="28"/>
                <w:szCs w:val="28"/>
              </w:rPr>
            </w:pPr>
            <w:r w:rsidRPr="00D22EAD">
              <w:rPr>
                <w:b/>
                <w:sz w:val="28"/>
                <w:szCs w:val="28"/>
              </w:rPr>
              <w:t xml:space="preserve">Задачи: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Изучить педагогические, психологические, методические литературные источники по проблеме;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Исследовать актуальность проблемы в рамках нашей школы;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Изучить теоретические основы новой технологии;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Выявить наиболее приемлемую форму введения метода проектов;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Ознакомить учащихся с проектной деятельностью;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>Исследовать результативность применения метода проектов;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Использовать метод проектов в  учебной  деятельности. </w:t>
            </w:r>
          </w:p>
          <w:p w:rsidR="00E23383" w:rsidRPr="00D22EAD" w:rsidRDefault="00E23383" w:rsidP="00D22EAD">
            <w:pPr>
              <w:pStyle w:val="a3"/>
              <w:rPr>
                <w:b/>
                <w:sz w:val="28"/>
                <w:szCs w:val="28"/>
              </w:rPr>
            </w:pPr>
            <w:r w:rsidRPr="00D22EAD">
              <w:rPr>
                <w:b/>
                <w:sz w:val="28"/>
                <w:szCs w:val="28"/>
              </w:rPr>
              <w:t>Актуальность:</w:t>
            </w:r>
          </w:p>
          <w:p w:rsidR="00E23383" w:rsidRPr="00D22EAD" w:rsidRDefault="00E23383" w:rsidP="00D22EAD">
            <w:pPr>
              <w:pStyle w:val="a3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«… Проектное обучение поощряет и усиливает истинное учение со стороны учеников, расширяет сферу субъективности в процессе самоопределения, творчества и конкретного участия …» В. </w:t>
            </w:r>
            <w:proofErr w:type="spellStart"/>
            <w:r w:rsidRPr="00D22EAD">
              <w:rPr>
                <w:sz w:val="28"/>
                <w:szCs w:val="28"/>
              </w:rPr>
              <w:t>Гузеев</w:t>
            </w:r>
            <w:proofErr w:type="spellEnd"/>
          </w:p>
          <w:p w:rsidR="00E23383" w:rsidRPr="00D22EAD" w:rsidRDefault="00E23383" w:rsidP="00D22EAD">
            <w:pPr>
              <w:pStyle w:val="a3"/>
              <w:rPr>
                <w:sz w:val="28"/>
                <w:szCs w:val="28"/>
              </w:rPr>
            </w:pPr>
          </w:p>
          <w:p w:rsidR="00E23383" w:rsidRPr="00D22EAD" w:rsidRDefault="00E23383" w:rsidP="00D22EAD">
            <w:pPr>
              <w:pStyle w:val="a3"/>
              <w:rPr>
                <w:b/>
                <w:sz w:val="28"/>
                <w:szCs w:val="28"/>
              </w:rPr>
            </w:pPr>
            <w:r w:rsidRPr="00D22EAD">
              <w:rPr>
                <w:b/>
                <w:sz w:val="28"/>
                <w:szCs w:val="28"/>
              </w:rPr>
              <w:t>Теоретические основы технологии  учебных проектов</w:t>
            </w:r>
          </w:p>
          <w:p w:rsidR="00E23383" w:rsidRPr="00D22EAD" w:rsidRDefault="00E23383" w:rsidP="00D22EAD">
            <w:pPr>
              <w:pStyle w:val="a3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В основе метода учебных проектов лежит развитие познавательных интересов учащихся, умений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 Этот метод всегда ориентирован на самостоятельную деятельность учащихся – индивидуальную, парную или групповую, которую учащиеся выполняют в течение определенного отрезка времени. В соответствии с доминирующим методом, лежащим в основе выполнения проекта, различают исследовательские, творческие, приключенческо-игровые, информационные и </w:t>
            </w:r>
            <w:proofErr w:type="spellStart"/>
            <w:r w:rsidRPr="00D22EAD">
              <w:rPr>
                <w:sz w:val="28"/>
                <w:szCs w:val="28"/>
              </w:rPr>
              <w:t>практикоориентированные</w:t>
            </w:r>
            <w:proofErr w:type="spellEnd"/>
            <w:r w:rsidRPr="00D22EAD">
              <w:rPr>
                <w:sz w:val="28"/>
                <w:szCs w:val="28"/>
              </w:rPr>
              <w:t xml:space="preserve"> проекты. </w:t>
            </w:r>
          </w:p>
          <w:p w:rsidR="00E23383" w:rsidRPr="00D22EAD" w:rsidRDefault="00E23383" w:rsidP="00D22EAD">
            <w:pPr>
              <w:pStyle w:val="a3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Таким образом, разработка проекта – это путь к саморазвитию личности через осознание собственных потребностей, через самореализацию в предметной деятельности. Среди современных педагогических технологий в последние годы проектная деятельность учащихся приобретает все большую популярность, т.к. она 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Личностно </w:t>
            </w:r>
            <w:proofErr w:type="gramStart"/>
            <w:r w:rsidRPr="00D22EAD">
              <w:rPr>
                <w:sz w:val="28"/>
                <w:szCs w:val="28"/>
              </w:rPr>
              <w:t>ориентирована</w:t>
            </w:r>
            <w:proofErr w:type="gramEnd"/>
            <w:r w:rsidRPr="00D22EAD">
              <w:rPr>
                <w:sz w:val="28"/>
                <w:szCs w:val="28"/>
              </w:rPr>
              <w:t>;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>Характеризуется возрастанием интереса и вовлеченности в работу по мере ее выполнения;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>Позволяет реализовывать педагогические цели на всех этапах;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>Позволяет учиться на собственном опыте, на реализации конкретного дела;</w:t>
            </w:r>
          </w:p>
          <w:p w:rsidR="00E23383" w:rsidRPr="00D22EAD" w:rsidRDefault="00E23383" w:rsidP="00D22EA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>Приносит удовлетворение ученикам, видящим продукт собственного труда.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 основа технологии учебных проектов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- коллективные проекты во внеурочной работе;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- уроки в режиме проектного обучения;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- опытно-экспериментальная работа.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екта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926"/>
              <w:gridCol w:w="4927"/>
            </w:tblGrid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I этап: «Погружение» в проблему (выбор и осознание проблемы)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тивационный (учитель: заявляет общий замысел, создает положительный мотивационный настрой; ученики: обсуждают, предлагают собственные идеи);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II этап: Сбор и обработка информации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vMerge w:val="restart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ующий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III этап: Разработка собственного варианта решения проблемы: </w:t>
                  </w:r>
                </w:p>
                <w:p w:rsidR="00E23383" w:rsidRPr="00D22EAD" w:rsidRDefault="00E23383" w:rsidP="00D22EAD">
                  <w:pPr>
                    <w:pStyle w:val="a5"/>
                    <w:numPr>
                      <w:ilvl w:val="0"/>
                      <w:numId w:val="4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bCs/>
                      <w:sz w:val="28"/>
                      <w:szCs w:val="28"/>
                    </w:rPr>
                    <w:t xml:space="preserve">актуальность и важность данной проблемы; </w:t>
                  </w:r>
                </w:p>
                <w:p w:rsidR="00E23383" w:rsidRPr="00D22EAD" w:rsidRDefault="00E23383" w:rsidP="00D22EAD">
                  <w:pPr>
                    <w:pStyle w:val="a5"/>
                    <w:numPr>
                      <w:ilvl w:val="0"/>
                      <w:numId w:val="4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bCs/>
                      <w:sz w:val="28"/>
                      <w:szCs w:val="28"/>
                    </w:rPr>
                    <w:t>анализ разнообразной информации;</w:t>
                  </w:r>
                </w:p>
                <w:p w:rsidR="00E23383" w:rsidRPr="00D22EAD" w:rsidRDefault="00E23383" w:rsidP="00D22EAD">
                  <w:pPr>
                    <w:pStyle w:val="a5"/>
                    <w:numPr>
                      <w:ilvl w:val="0"/>
                      <w:numId w:val="4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bCs/>
                      <w:sz w:val="28"/>
                      <w:szCs w:val="28"/>
                    </w:rPr>
                    <w:t>программа действий;</w:t>
                  </w:r>
                </w:p>
                <w:p w:rsidR="00E23383" w:rsidRPr="00D22EAD" w:rsidRDefault="00E23383" w:rsidP="00D22EAD">
                  <w:pPr>
                    <w:pStyle w:val="a5"/>
                    <w:numPr>
                      <w:ilvl w:val="0"/>
                      <w:numId w:val="4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bCs/>
                      <w:sz w:val="28"/>
                      <w:szCs w:val="28"/>
                    </w:rPr>
                    <w:t>разработка варианта реализации своей программы.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vMerge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IV этап: Реализация плана действий (проекта)</w:t>
                  </w:r>
                </w:p>
              </w:tc>
              <w:tc>
                <w:tcPr>
                  <w:tcW w:w="4927" w:type="dxa"/>
                  <w:vMerge w:val="restart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22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онно-операционный 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 </w:t>
                  </w:r>
                  <w:proofErr w:type="gramEnd"/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V этап: Подготовка к защите проекта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 учащиеся делятся на группы)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тавляют проект на конференции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формляют </w:t>
                  </w:r>
                  <w:proofErr w:type="spellStart"/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ртфолио</w:t>
                  </w:r>
                  <w:proofErr w:type="spellEnd"/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товят стендовую защиту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зрабатывают электронную презентацию и т.д.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vMerge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VI этап: Презентация проекта </w:t>
                  </w:r>
                  <w:proofErr w:type="gramStart"/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младших школьников применимы все виды представления проекта: доклад-защита, инсценировка, электронная презентация и т.д.)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vMerge w:val="restart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флексивно-оценочный (ученики: представляют проекты, участвуют в коллективном обсуждении и содержательной оценке результатов и процесса работы, осуществляют устную и письменную самооценку, учитель выступает участником коллективной оценочной деятельности).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23383" w:rsidRPr="00D22EAD" w:rsidTr="00222668">
              <w:tc>
                <w:tcPr>
                  <w:tcW w:w="4926" w:type="dxa"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VII этап: Рефлексия (самоанализ и самооценка проделанной работы, свои </w:t>
                  </w:r>
                  <w:r w:rsidRPr="00D22E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впечатления). </w:t>
                  </w: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vMerge/>
                </w:tcPr>
                <w:p w:rsidR="00E23383" w:rsidRPr="00D22EAD" w:rsidRDefault="00E23383" w:rsidP="00D22E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83" w:rsidRPr="00D22EAD" w:rsidRDefault="00E23383" w:rsidP="00D22EAD">
            <w:pPr>
              <w:pStyle w:val="a5"/>
              <w:rPr>
                <w:sz w:val="28"/>
                <w:szCs w:val="28"/>
              </w:rPr>
            </w:pP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E23383" w:rsidRPr="00D22EAD" w:rsidRDefault="00E23383" w:rsidP="00D22EA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повышение степени самостоятельности, инициативности учащихся и их познавательной </w:t>
            </w:r>
            <w:proofErr w:type="spellStart"/>
            <w:r w:rsidRPr="00D22EAD">
              <w:rPr>
                <w:sz w:val="28"/>
                <w:szCs w:val="28"/>
              </w:rPr>
              <w:t>мотивированности</w:t>
            </w:r>
            <w:proofErr w:type="spellEnd"/>
            <w:r w:rsidRPr="00D22EAD">
              <w:rPr>
                <w:sz w:val="28"/>
                <w:szCs w:val="28"/>
              </w:rPr>
              <w:t xml:space="preserve">; </w:t>
            </w:r>
          </w:p>
          <w:p w:rsidR="00E23383" w:rsidRPr="00D22EAD" w:rsidRDefault="00E23383" w:rsidP="00D22EA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развитие социальных навыков школьников в процессе групповых взаимодействий; </w:t>
            </w:r>
          </w:p>
          <w:p w:rsidR="00E23383" w:rsidRPr="00D22EAD" w:rsidRDefault="00E23383" w:rsidP="00D22EAD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22EAD">
              <w:rPr>
                <w:sz w:val="28"/>
                <w:szCs w:val="28"/>
              </w:rPr>
              <w:t xml:space="preserve">приобретение детьми опыта </w:t>
            </w:r>
            <w:proofErr w:type="spellStart"/>
            <w:r w:rsidRPr="00D22EAD">
              <w:rPr>
                <w:sz w:val="28"/>
                <w:szCs w:val="28"/>
              </w:rPr>
              <w:t>исследовательско-творческой</w:t>
            </w:r>
            <w:proofErr w:type="spellEnd"/>
            <w:r w:rsidRPr="00D22EAD">
              <w:rPr>
                <w:sz w:val="28"/>
                <w:szCs w:val="28"/>
              </w:rPr>
              <w:t xml:space="preserve"> деятельности.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83" w:rsidRPr="00D22EAD" w:rsidRDefault="00E23383" w:rsidP="00D22EAD">
            <w:pPr>
              <w:pStyle w:val="a3"/>
              <w:rPr>
                <w:b/>
                <w:sz w:val="28"/>
                <w:szCs w:val="28"/>
              </w:rPr>
            </w:pPr>
            <w:r w:rsidRPr="00D22EAD">
              <w:rPr>
                <w:b/>
                <w:sz w:val="28"/>
                <w:szCs w:val="28"/>
              </w:rPr>
              <w:t>Использованная литература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Гузеев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 В.В. "Метод проектов" как частный случай интегральной технологии обучения.//Директор школы, № 6, 1995. — с. 39 – 47.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Гузеев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 В.В. Образовательная технология: от приёма до философии. — М., 1996.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Новикова Т. Проектные технологии на уроках и во внеурочной деятельности. //Народное образование, № 7, 2000. — с. 151-157.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Новые педагогические и информационные технологии в системе образования. Учеб. пособие для студ. </w:t>
            </w: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. вузов и системы </w:t>
            </w: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. кадров/ </w:t>
            </w: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 Е.С. и др. Под </w:t>
            </w:r>
            <w:proofErr w:type="spellStart"/>
            <w:proofErr w:type="gram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 Е.С. </w:t>
            </w:r>
            <w:proofErr w:type="spell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олат</w:t>
            </w:r>
            <w:proofErr w:type="spell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 xml:space="preserve">. - М.,: Издательский центр "Академия", 1999. — 224 </w:t>
            </w:r>
            <w:proofErr w:type="gramStart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ахомова Н.Ю. Учебные проекты: методология поиска. // Учитель, № 1, 2000. - с. 41-45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ахомова Н.Ю. Учебные проекты: его возможности. // Учитель, № 4, 2000. - с. 52-55</w:t>
            </w:r>
          </w:p>
          <w:p w:rsidR="00E23383" w:rsidRPr="00D22EAD" w:rsidRDefault="00E23383" w:rsidP="00D22E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ахомова Н.Ю. Метод учебных проектов в образовательном учреждении: Пособие для учителей и студентов педагогических вузов. – М.: АРКТИ, 2003. — 112с. (Методическая библиотека)</w:t>
            </w:r>
          </w:p>
          <w:p w:rsidR="00E23383" w:rsidRPr="00D22EAD" w:rsidRDefault="00E23383" w:rsidP="00D22EAD">
            <w:pPr>
              <w:pStyle w:val="21"/>
              <w:numPr>
                <w:ilvl w:val="0"/>
                <w:numId w:val="7"/>
              </w:numPr>
              <w:spacing w:before="40"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EAD">
              <w:rPr>
                <w:rFonts w:ascii="Times New Roman" w:hAnsi="Times New Roman" w:cs="Times New Roman"/>
                <w:sz w:val="28"/>
                <w:szCs w:val="28"/>
              </w:rPr>
              <w:t>Пахомова Н.Ю. Проектное обучение — что это? // Методист, №1, 2004.</w:t>
            </w:r>
          </w:p>
          <w:p w:rsidR="00E23383" w:rsidRPr="00D22EAD" w:rsidRDefault="00E23383" w:rsidP="00D22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83" w:rsidRPr="00367FF9" w:rsidRDefault="00E23383" w:rsidP="00D22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383" w:rsidRPr="00367FF9" w:rsidRDefault="00E23383" w:rsidP="00E23383">
      <w:pPr>
        <w:rPr>
          <w:rFonts w:ascii="Times New Roman" w:hAnsi="Times New Roman" w:cs="Times New Roman"/>
          <w:sz w:val="24"/>
          <w:szCs w:val="24"/>
        </w:rPr>
      </w:pPr>
    </w:p>
    <w:p w:rsidR="00E23383" w:rsidRPr="00367FF9" w:rsidRDefault="00E23383" w:rsidP="00E23383">
      <w:pPr>
        <w:rPr>
          <w:rFonts w:ascii="Times New Roman" w:hAnsi="Times New Roman" w:cs="Times New Roman"/>
          <w:sz w:val="24"/>
          <w:szCs w:val="24"/>
        </w:rPr>
      </w:pPr>
    </w:p>
    <w:p w:rsidR="00F62F19" w:rsidRPr="00367FF9" w:rsidRDefault="00F62F19" w:rsidP="00F62F19">
      <w:pPr>
        <w:rPr>
          <w:rFonts w:ascii="Times New Roman" w:hAnsi="Times New Roman" w:cs="Times New Roman"/>
          <w:sz w:val="24"/>
          <w:szCs w:val="24"/>
        </w:rPr>
      </w:pPr>
    </w:p>
    <w:p w:rsidR="00F62F19" w:rsidRPr="00367FF9" w:rsidRDefault="00F62F19" w:rsidP="00F62F19">
      <w:pPr>
        <w:rPr>
          <w:rFonts w:ascii="Times New Roman" w:hAnsi="Times New Roman" w:cs="Times New Roman"/>
          <w:sz w:val="24"/>
          <w:szCs w:val="24"/>
        </w:rPr>
      </w:pPr>
    </w:p>
    <w:sectPr w:rsidR="00F62F19" w:rsidRPr="00367FF9" w:rsidSect="005E4EDE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BD"/>
      </v:shape>
    </w:pict>
  </w:numPicBullet>
  <w:abstractNum w:abstractNumId="0">
    <w:nsid w:val="0F630D8E"/>
    <w:multiLevelType w:val="singleLevel"/>
    <w:tmpl w:val="59C8AC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20256AB9"/>
    <w:multiLevelType w:val="hybridMultilevel"/>
    <w:tmpl w:val="37B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345"/>
    <w:multiLevelType w:val="hybridMultilevel"/>
    <w:tmpl w:val="6B92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31364"/>
    <w:multiLevelType w:val="hybridMultilevel"/>
    <w:tmpl w:val="962E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83DD1"/>
    <w:multiLevelType w:val="hybridMultilevel"/>
    <w:tmpl w:val="85D6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74FFE"/>
    <w:multiLevelType w:val="hybridMultilevel"/>
    <w:tmpl w:val="F8743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4326A"/>
    <w:multiLevelType w:val="hybridMultilevel"/>
    <w:tmpl w:val="81BED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67705"/>
    <w:multiLevelType w:val="hybridMultilevel"/>
    <w:tmpl w:val="A01E3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F19"/>
    <w:rsid w:val="00056642"/>
    <w:rsid w:val="000F1F2F"/>
    <w:rsid w:val="001900F8"/>
    <w:rsid w:val="00367FF9"/>
    <w:rsid w:val="005E4EDE"/>
    <w:rsid w:val="007349B8"/>
    <w:rsid w:val="00A670F4"/>
    <w:rsid w:val="00D01DA1"/>
    <w:rsid w:val="00D22EAD"/>
    <w:rsid w:val="00D83F7A"/>
    <w:rsid w:val="00E23383"/>
    <w:rsid w:val="00F6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19"/>
  </w:style>
  <w:style w:type="paragraph" w:styleId="6">
    <w:name w:val="heading 6"/>
    <w:basedOn w:val="a"/>
    <w:next w:val="a"/>
    <w:link w:val="60"/>
    <w:unhideWhenUsed/>
    <w:qFormat/>
    <w:rsid w:val="00367FF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2F19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62F1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2F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67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7FF9"/>
  </w:style>
  <w:style w:type="character" w:customStyle="1" w:styleId="60">
    <w:name w:val="Заголовок 6 Знак"/>
    <w:basedOn w:val="a0"/>
    <w:link w:val="6"/>
    <w:rsid w:val="00367FF9"/>
    <w:rPr>
      <w:rFonts w:ascii="Times New Roman" w:eastAsia="Times New Roman" w:hAnsi="Times New Roman" w:cs="Times New Roman"/>
      <w:b/>
      <w:bCs/>
      <w:lang w:eastAsia="ar-SA"/>
    </w:rPr>
  </w:style>
  <w:style w:type="character" w:styleId="a6">
    <w:name w:val="Hyperlink"/>
    <w:basedOn w:val="a0"/>
    <w:uiPriority w:val="99"/>
    <w:unhideWhenUsed/>
    <w:rsid w:val="00367FF9"/>
    <w:rPr>
      <w:color w:val="0000FF"/>
      <w:u w:val="single"/>
    </w:rPr>
  </w:style>
  <w:style w:type="table" w:styleId="a7">
    <w:name w:val="Table Grid"/>
    <w:basedOn w:val="a1"/>
    <w:uiPriority w:val="59"/>
    <w:rsid w:val="0036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23C0-9FBF-44C3-B9A2-A40F9A6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фар</cp:lastModifiedBy>
  <cp:revision>2</cp:revision>
  <cp:lastPrinted>2011-09-27T02:20:00Z</cp:lastPrinted>
  <dcterms:created xsi:type="dcterms:W3CDTF">2015-11-20T17:57:00Z</dcterms:created>
  <dcterms:modified xsi:type="dcterms:W3CDTF">2015-11-20T17:57:00Z</dcterms:modified>
</cp:coreProperties>
</file>